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0272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88F8B" w14:textId="77777777" w:rsidR="00A61D39" w:rsidRDefault="00A61D39">
          <w:pPr>
            <w:pStyle w:val="Hlavikaobsahu"/>
          </w:pPr>
          <w:r>
            <w:t>Obsah</w:t>
          </w:r>
        </w:p>
        <w:p w14:paraId="14D0AF68" w14:textId="1C73061B" w:rsidR="00972A64" w:rsidRDefault="00A61D39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92501" w:history="1">
            <w:r w:rsidR="00972A64" w:rsidRPr="00C1555F">
              <w:rPr>
                <w:rStyle w:val="Hypertextovprepojenie"/>
                <w:noProof/>
              </w:rPr>
              <w:t>Označenia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1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2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24E5EB2B" w14:textId="1EA993A8" w:rsidR="00972A64" w:rsidRDefault="002E5E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2" w:history="1">
            <w:r w:rsidR="00972A64" w:rsidRPr="00C1555F">
              <w:rPr>
                <w:rStyle w:val="Hypertextovprepojenie"/>
                <w:noProof/>
              </w:rPr>
              <w:t>Prehľad a označenia štatistík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2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2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237BA7EA" w14:textId="5CBB85AA" w:rsidR="00972A64" w:rsidRDefault="002E5E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3" w:history="1">
            <w:r w:rsidR="00972A64" w:rsidRPr="00C1555F">
              <w:rPr>
                <w:rStyle w:val="Hypertextovprepojenie"/>
                <w:noProof/>
              </w:rPr>
              <w:t>Prehľad a označenie generátorov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3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2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59E586EF" w14:textId="6FEDE99A" w:rsidR="00972A64" w:rsidRDefault="002E5E22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4" w:history="1">
            <w:r w:rsidR="00972A64" w:rsidRPr="00C1555F">
              <w:rPr>
                <w:rStyle w:val="Hypertextovprepojenie"/>
                <w:noProof/>
              </w:rPr>
              <w:t>Diagram udalostí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4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3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5576713D" w14:textId="57AB43B9" w:rsidR="00972A64" w:rsidRDefault="002E5E22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5" w:history="1">
            <w:r w:rsidR="00972A64" w:rsidRPr="00C1555F">
              <w:rPr>
                <w:rStyle w:val="Hypertextovprepojenie"/>
                <w:noProof/>
              </w:rPr>
              <w:t>Popis udalostí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5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4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3BE31903" w14:textId="3EF3675A" w:rsidR="00972A64" w:rsidRDefault="002E5E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6" w:history="1">
            <w:r w:rsidR="00972A64" w:rsidRPr="00C1555F">
              <w:rPr>
                <w:rStyle w:val="Hypertextovprepojenie"/>
                <w:noProof/>
              </w:rPr>
              <w:t>Začiatok replikácie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6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4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1243587E" w14:textId="7FD4BF4F" w:rsidR="00972A64" w:rsidRDefault="002E5E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7" w:history="1">
            <w:r w:rsidR="00972A64" w:rsidRPr="00C1555F">
              <w:rPr>
                <w:rStyle w:val="Hypertextovprepojenie"/>
                <w:noProof/>
              </w:rPr>
              <w:t>U0 - Koniec dňa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7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4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3CA6896E" w14:textId="4A4B901F" w:rsidR="00972A64" w:rsidRDefault="002E5E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8" w:history="1">
            <w:r w:rsidR="00972A64" w:rsidRPr="00C1555F">
              <w:rPr>
                <w:rStyle w:val="Hypertextovprepojenie"/>
                <w:noProof/>
              </w:rPr>
              <w:t>U1 - Príchod zákazníka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8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4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5BF30884" w14:textId="592A80AB" w:rsidR="00972A64" w:rsidRDefault="002E5E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09" w:history="1">
            <w:r w:rsidR="00972A64" w:rsidRPr="00C1555F">
              <w:rPr>
                <w:rStyle w:val="Hypertextovprepojenie"/>
                <w:noProof/>
              </w:rPr>
              <w:t>U2 - Začiatok spracovania objednávky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09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4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159A9BB4" w14:textId="76221F30" w:rsidR="00972A64" w:rsidRDefault="002E5E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10" w:history="1">
            <w:r w:rsidR="00972A64" w:rsidRPr="00C1555F">
              <w:rPr>
                <w:rStyle w:val="Hypertextovprepojenie"/>
                <w:noProof/>
              </w:rPr>
              <w:t>U3 - Koniec spracovania objednávky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10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4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67540382" w14:textId="43802064" w:rsidR="00972A64" w:rsidRDefault="002E5E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11" w:history="1">
            <w:r w:rsidR="00972A64" w:rsidRPr="00C1555F">
              <w:rPr>
                <w:rStyle w:val="Hypertextovprepojenie"/>
                <w:noProof/>
              </w:rPr>
              <w:t>U4 - Prevzatie auta od zákazníka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11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5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1D177822" w14:textId="56BF4EA0" w:rsidR="00972A64" w:rsidRDefault="002E5E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12" w:history="1">
            <w:r w:rsidR="00972A64" w:rsidRPr="00C1555F">
              <w:rPr>
                <w:rStyle w:val="Hypertextovprepojenie"/>
                <w:noProof/>
              </w:rPr>
              <w:t>U5 - Preparkovanie auta k dielni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12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5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28686507" w14:textId="7D43688F" w:rsidR="00972A64" w:rsidRDefault="002E5E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13" w:history="1">
            <w:r w:rsidR="00972A64" w:rsidRPr="00C1555F">
              <w:rPr>
                <w:rStyle w:val="Hypertextovprepojenie"/>
                <w:noProof/>
              </w:rPr>
              <w:t>U6 - Začiatok opravy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13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5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47F88B9E" w14:textId="77C837B9" w:rsidR="00972A64" w:rsidRDefault="002E5E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14" w:history="1">
            <w:r w:rsidR="00972A64" w:rsidRPr="00C1555F">
              <w:rPr>
                <w:rStyle w:val="Hypertextovprepojenie"/>
                <w:noProof/>
              </w:rPr>
              <w:t>U7 - Koniec opravy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14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5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25111094" w14:textId="446A99C9" w:rsidR="00972A64" w:rsidRDefault="002E5E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15" w:history="1">
            <w:r w:rsidR="00972A64" w:rsidRPr="00C1555F">
              <w:rPr>
                <w:rStyle w:val="Hypertextovprepojenie"/>
                <w:noProof/>
              </w:rPr>
              <w:t>U8 - Preparkovanie auta späť zákazníkovi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15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5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1AB5D1FD" w14:textId="2E31D035" w:rsidR="00972A64" w:rsidRDefault="002E5E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192516" w:history="1">
            <w:r w:rsidR="00972A64" w:rsidRPr="00C1555F">
              <w:rPr>
                <w:rStyle w:val="Hypertextovprepojenie"/>
                <w:noProof/>
              </w:rPr>
              <w:t>U9 - Odchod zákazníka</w:t>
            </w:r>
            <w:r w:rsidR="00972A64">
              <w:rPr>
                <w:noProof/>
                <w:webHidden/>
              </w:rPr>
              <w:tab/>
            </w:r>
            <w:r w:rsidR="00972A64">
              <w:rPr>
                <w:noProof/>
                <w:webHidden/>
              </w:rPr>
              <w:fldChar w:fldCharType="begin"/>
            </w:r>
            <w:r w:rsidR="00972A64">
              <w:rPr>
                <w:noProof/>
                <w:webHidden/>
              </w:rPr>
              <w:instrText xml:space="preserve"> PAGEREF _Toc479192516 \h </w:instrText>
            </w:r>
            <w:r w:rsidR="00972A64">
              <w:rPr>
                <w:noProof/>
                <w:webHidden/>
              </w:rPr>
            </w:r>
            <w:r w:rsidR="00972A64">
              <w:rPr>
                <w:noProof/>
                <w:webHidden/>
              </w:rPr>
              <w:fldChar w:fldCharType="separate"/>
            </w:r>
            <w:r w:rsidR="00972A64">
              <w:rPr>
                <w:noProof/>
                <w:webHidden/>
              </w:rPr>
              <w:t>6</w:t>
            </w:r>
            <w:r w:rsidR="00972A64">
              <w:rPr>
                <w:noProof/>
                <w:webHidden/>
              </w:rPr>
              <w:fldChar w:fldCharType="end"/>
            </w:r>
          </w:hyperlink>
        </w:p>
        <w:p w14:paraId="78E4CCCB" w14:textId="49CE9255" w:rsidR="00A61D39" w:rsidRDefault="00A61D39">
          <w:r>
            <w:rPr>
              <w:b/>
              <w:bCs/>
            </w:rPr>
            <w:fldChar w:fldCharType="end"/>
          </w:r>
        </w:p>
      </w:sdtContent>
    </w:sdt>
    <w:p w14:paraId="17EB3688" w14:textId="2AFDB16D" w:rsidR="00E52349" w:rsidRDefault="00E52349">
      <w:r>
        <w:br w:type="page"/>
      </w:r>
    </w:p>
    <w:p w14:paraId="3F7DC111" w14:textId="77777777" w:rsidR="00A85C06" w:rsidRDefault="00A85C06" w:rsidP="00A85C06">
      <w:pPr>
        <w:pStyle w:val="Nadpis1"/>
      </w:pPr>
      <w:bookmarkStart w:id="0" w:name="_Toc479192501"/>
      <w:r>
        <w:lastRenderedPageBreak/>
        <w:t>Označenia</w:t>
      </w:r>
      <w:bookmarkEnd w:id="0"/>
    </w:p>
    <w:p w14:paraId="566470A8" w14:textId="2C774F12" w:rsidR="00A85C06" w:rsidRDefault="00A85C06" w:rsidP="00A85C06">
      <w:pPr>
        <w:pStyle w:val="Nadpis2"/>
      </w:pPr>
      <w:bookmarkStart w:id="1" w:name="_Toc479192502"/>
      <w:r>
        <w:t>Prehľad a označenia štatistík</w:t>
      </w:r>
      <w:bookmarkEnd w:id="1"/>
    </w:p>
    <w:p w14:paraId="78212DD7" w14:textId="29A8EC2F" w:rsidR="00FD28F1" w:rsidRPr="00FD28F1" w:rsidRDefault="00FD28F1" w:rsidP="00FD28F1">
      <w:r>
        <w:t>Povinné štatistiky:</w:t>
      </w:r>
    </w:p>
    <w:p w14:paraId="6642C1CF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bookmarkStart w:id="2" w:name="OLE_LINK12"/>
      <w:r w:rsidRPr="00F27A91">
        <w:rPr>
          <w:b/>
        </w:rPr>
        <w:t xml:space="preserve">S1 – Priemerný čas čakania zákazníka v rade čakajúcich zákazníkov na zadanie objednávky.. </w:t>
      </w:r>
    </w:p>
    <w:p w14:paraId="2A1207CE" w14:textId="10C2F2CE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 w:rsidRPr="00F27A91">
        <w:rPr>
          <w:b/>
        </w:rPr>
        <w:t xml:space="preserve">S2 – Priemerný počet zákazníkov v rade čakajúcich zákazníkov. </w:t>
      </w:r>
      <w:r w:rsidR="00760D40">
        <w:rPr>
          <w:b/>
        </w:rPr>
        <w:t>(vážený)</w:t>
      </w:r>
    </w:p>
    <w:p w14:paraId="10C22901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bookmarkStart w:id="3" w:name="OLE_LINK13"/>
      <w:bookmarkEnd w:id="2"/>
      <w:r>
        <w:rPr>
          <w:b/>
        </w:rPr>
        <w:t>S3</w:t>
      </w:r>
      <w:r w:rsidRPr="00F27A91">
        <w:rPr>
          <w:b/>
        </w:rPr>
        <w:t xml:space="preserve"> – Priemerný čas strávený zákazníkom v servise.</w:t>
      </w:r>
    </w:p>
    <w:p w14:paraId="03ABC390" w14:textId="77777777" w:rsidR="00A85C06" w:rsidRDefault="00A85C06" w:rsidP="00A85C06">
      <w:pPr>
        <w:pStyle w:val="Odsekzoznamu"/>
        <w:numPr>
          <w:ilvl w:val="0"/>
          <w:numId w:val="3"/>
        </w:numPr>
      </w:pPr>
      <w:bookmarkStart w:id="4" w:name="OLE_LINK14"/>
      <w:bookmarkEnd w:id="3"/>
      <w:r w:rsidRPr="00F27A91">
        <w:rPr>
          <w:b/>
        </w:rPr>
        <w:t>S</w:t>
      </w:r>
      <w:r>
        <w:rPr>
          <w:b/>
        </w:rPr>
        <w:t>4</w:t>
      </w:r>
      <w:r w:rsidRPr="00F27A91">
        <w:rPr>
          <w:b/>
        </w:rPr>
        <w:t xml:space="preserve"> – Priemerný čas strávený zákazníkom čakaním na opravu.</w:t>
      </w:r>
      <w:r>
        <w:t xml:space="preserve"> (čas začína plynúť okamihom ukončenia prevzatia auta do servisu a končí prevzatím opraveného auta)</w:t>
      </w:r>
    </w:p>
    <w:bookmarkEnd w:id="4"/>
    <w:p w14:paraId="4CE7EC88" w14:textId="7D29C88E" w:rsidR="00FD28F1" w:rsidRDefault="00FD28F1" w:rsidP="00FD28F1">
      <w:r>
        <w:t xml:space="preserve">Pomocné štatistiky: </w:t>
      </w:r>
    </w:p>
    <w:p w14:paraId="5AC1DB8D" w14:textId="57CA897E" w:rsidR="00760D40" w:rsidRDefault="00760D40" w:rsidP="00A85C06">
      <w:pPr>
        <w:pStyle w:val="Odsekzoznamu"/>
        <w:numPr>
          <w:ilvl w:val="0"/>
          <w:numId w:val="3"/>
        </w:numPr>
      </w:pPr>
      <w:r>
        <w:t xml:space="preserve">S11 – Priemerný počet čakajúcich zákazníkov v rade na konci dňa. </w:t>
      </w:r>
    </w:p>
    <w:p w14:paraId="4B0D0199" w14:textId="5E75A92A" w:rsidR="00660402" w:rsidRDefault="00FD28F1" w:rsidP="00FD28F1">
      <w:r>
        <w:t xml:space="preserve">IS – interval spoľahlivosti - čas strávený zákazníkom na opravu. </w:t>
      </w:r>
    </w:p>
    <w:p w14:paraId="62E789B8" w14:textId="4407C407" w:rsidR="008F741F" w:rsidRPr="00041923" w:rsidRDefault="008F741F" w:rsidP="00FD28F1">
      <w:pPr>
        <w:rPr>
          <w:lang w:val="en-US"/>
        </w:rPr>
      </w:pPr>
      <w:r>
        <w:t xml:space="preserve">IS </w:t>
      </w:r>
      <w:r w:rsidR="00955214">
        <w:t>–</w:t>
      </w:r>
      <w:r>
        <w:t xml:space="preserve"> </w:t>
      </w:r>
      <w:r w:rsidR="00955214">
        <w:t xml:space="preserve">čas strávený v rade. </w:t>
      </w:r>
    </w:p>
    <w:p w14:paraId="0E8B0281" w14:textId="25CA4F52" w:rsidR="003C18F9" w:rsidRDefault="003C18F9" w:rsidP="00FD28F1">
      <w:r>
        <w:t xml:space="preserve">a – začiatok , b – koniec počítania hodnoty do priemeru. </w:t>
      </w:r>
    </w:p>
    <w:p w14:paraId="5675A4F9" w14:textId="77777777" w:rsidR="00A85C06" w:rsidRDefault="00A85C06" w:rsidP="00A85C06">
      <w:pPr>
        <w:pStyle w:val="Nadpis2"/>
      </w:pPr>
      <w:bookmarkStart w:id="5" w:name="_Toc479192503"/>
      <w:r>
        <w:t>Prehľad a označenie generátorov</w:t>
      </w:r>
      <w:bookmarkEnd w:id="5"/>
    </w:p>
    <w:p w14:paraId="7A46BC32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1 – Zákazníci príchod. Exponenciálne rozdelenie (300 sekúnd). </w:t>
      </w:r>
    </w:p>
    <w:p w14:paraId="06AED5E9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2 – Počet opráv. Empirické rozdelenie pravdepodobnosti 1-6. </w:t>
      </w:r>
    </w:p>
    <w:p w14:paraId="7C50F5FA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3 – Prevzatie objednávky. Rovnomerné spojité </w:t>
      </w:r>
      <w:r>
        <w:rPr>
          <w:lang w:val="en-US"/>
        </w:rPr>
        <w:t>&lt;70, 310&gt;.</w:t>
      </w:r>
    </w:p>
    <w:p w14:paraId="48F969B6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4 – Prevzatie auta. Rovnomerné spojité </w:t>
      </w:r>
      <w:r>
        <w:rPr>
          <w:lang w:val="en-US"/>
        </w:rPr>
        <w:t>&lt;80, 160&gt;.</w:t>
      </w:r>
    </w:p>
    <w:p w14:paraId="2359488E" w14:textId="77777777" w:rsidR="00A85C06" w:rsidRDefault="00A85C06" w:rsidP="00A85C06">
      <w:pPr>
        <w:pStyle w:val="Odsekzoznamu"/>
        <w:numPr>
          <w:ilvl w:val="0"/>
          <w:numId w:val="3"/>
        </w:numPr>
      </w:pPr>
      <w:r w:rsidRPr="00F01608">
        <w:t xml:space="preserve">Generátor 5 </w:t>
      </w:r>
      <w:r>
        <w:t xml:space="preserve">– Preparkovanie alebo späť. Trojuholníkové rozdelenie. </w:t>
      </w:r>
    </w:p>
    <w:p w14:paraId="33413678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6 – Prevzatie opraveného auta. Rovnomerné spojité </w:t>
      </w:r>
      <w:r>
        <w:rPr>
          <w:lang w:val="en-US"/>
        </w:rPr>
        <w:t>&lt;123, 257&gt;</w:t>
      </w:r>
      <w:r>
        <w:t xml:space="preserve"> </w:t>
      </w:r>
      <w:r>
        <w:rPr>
          <w:lang w:val="en-US"/>
        </w:rPr>
        <w:t xml:space="preserve"> </w:t>
      </w:r>
    </w:p>
    <w:p w14:paraId="67D36CFD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7 -  Doba opravy v minútach. Empirické rozdelenie 2-260. </w:t>
      </w:r>
    </w:p>
    <w:p w14:paraId="618C7970" w14:textId="319FFB02" w:rsidR="000C17A8" w:rsidRDefault="000C17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C77799B" w14:textId="1F0E1A3D" w:rsidR="00E52349" w:rsidRDefault="00E52349" w:rsidP="00E52349">
      <w:pPr>
        <w:pStyle w:val="Nadpis1"/>
      </w:pPr>
      <w:bookmarkStart w:id="6" w:name="_Toc479192504"/>
      <w:r w:rsidRPr="00E52349">
        <w:lastRenderedPageBreak/>
        <w:t>Diagram udalostí</w:t>
      </w:r>
      <w:bookmarkEnd w:id="6"/>
      <w:r w:rsidRPr="00E52349">
        <w:t xml:space="preserve"> </w:t>
      </w:r>
    </w:p>
    <w:p w14:paraId="4F3D8F67" w14:textId="77777777" w:rsidR="00A54FDC" w:rsidRPr="00972A64" w:rsidRDefault="00A54FDC" w:rsidP="00972A64"/>
    <w:p w14:paraId="5E34AD84" w14:textId="6D6BE2AA" w:rsidR="005E0B22" w:rsidRDefault="00A54FDC">
      <w:r>
        <w:rPr>
          <w:noProof/>
          <w:lang w:eastAsia="sk-SK"/>
        </w:rPr>
        <w:drawing>
          <wp:inline distT="0" distB="0" distL="0" distR="0" wp14:anchorId="47FB136A" wp14:editId="0E9697B7">
            <wp:extent cx="5985164" cy="8175212"/>
            <wp:effectExtent l="0" t="0" r="0" b="0"/>
            <wp:docPr id="2" name="Obrázok 2" descr="C:\Users\chova\AppData\Local\Microsoft\Windows\INetCache\Content.Word\DISKO_sem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va\AppData\Local\Microsoft\Windows\INetCache\Content.Word\DISKO_sem2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29" cy="81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7F67" w14:textId="276625B7" w:rsidR="00A61D39" w:rsidRDefault="00A61D39" w:rsidP="00A61D39">
      <w:pPr>
        <w:pStyle w:val="Nadpis1"/>
      </w:pPr>
      <w:bookmarkStart w:id="7" w:name="_Toc479192505"/>
      <w:r w:rsidRPr="00B31CDB">
        <w:lastRenderedPageBreak/>
        <w:t>Popis udalost</w:t>
      </w:r>
      <w:bookmarkStart w:id="8" w:name="_GoBack"/>
      <w:bookmarkEnd w:id="8"/>
      <w:r w:rsidRPr="00B31CDB">
        <w:t>í</w:t>
      </w:r>
      <w:bookmarkEnd w:id="7"/>
      <w:r w:rsidRPr="00B31CDB">
        <w:t xml:space="preserve"> </w:t>
      </w:r>
    </w:p>
    <w:p w14:paraId="6B93069B" w14:textId="1AC17368" w:rsidR="001B4289" w:rsidRDefault="001B4289" w:rsidP="001B4289">
      <w:pPr>
        <w:pStyle w:val="Nadpis2"/>
      </w:pPr>
      <w:bookmarkStart w:id="9" w:name="_Toc479192506"/>
      <w:r>
        <w:t>Začiatok replikácie</w:t>
      </w:r>
      <w:bookmarkEnd w:id="9"/>
    </w:p>
    <w:p w14:paraId="0A752876" w14:textId="3FC9DB20" w:rsidR="00DC60D4" w:rsidRPr="00DC60D4" w:rsidRDefault="00DC60D4" w:rsidP="00DC60D4">
      <w:r w:rsidRPr="00DC60D4">
        <w:t xml:space="preserve">Vytvorím </w:t>
      </w:r>
      <w:r>
        <w:t xml:space="preserve">nového zákazníka. </w:t>
      </w:r>
    </w:p>
    <w:p w14:paraId="2CDDB093" w14:textId="1B580817" w:rsidR="001B4289" w:rsidRDefault="001B4289" w:rsidP="001B4289">
      <w:r>
        <w:t xml:space="preserve">Naplánujem: </w:t>
      </w:r>
    </w:p>
    <w:p w14:paraId="14C1A172" w14:textId="54303AD2" w:rsidR="001B4289" w:rsidRDefault="001B4289" w:rsidP="001B4289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Príchod zákazníka</w:t>
      </w:r>
      <w:r>
        <w:t xml:space="preserve"> – s vygenerovaním časom z Generátora 1 – Zákazníci príchod. </w:t>
      </w:r>
    </w:p>
    <w:p w14:paraId="594D6420" w14:textId="3D4DD2E3" w:rsidR="00DC60D4" w:rsidRDefault="00DC60D4" w:rsidP="00DC60D4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Koniec dňa</w:t>
      </w:r>
      <w:r>
        <w:t xml:space="preserve"> – s časom o osem hodín (28 800 sekúnd).</w:t>
      </w:r>
    </w:p>
    <w:p w14:paraId="1213BBDE" w14:textId="77777777" w:rsidR="00DC60D4" w:rsidRPr="001B4289" w:rsidRDefault="00DC60D4" w:rsidP="00DC60D4">
      <w:pPr>
        <w:spacing w:after="0"/>
      </w:pPr>
    </w:p>
    <w:p w14:paraId="74D195C4" w14:textId="354FC16F" w:rsidR="00031158" w:rsidRDefault="00A85C06" w:rsidP="00225CED">
      <w:pPr>
        <w:pStyle w:val="Nadpis2"/>
      </w:pPr>
      <w:bookmarkStart w:id="10" w:name="_Toc479192507"/>
      <w:bookmarkStart w:id="11" w:name="OLE_LINK2"/>
      <w:bookmarkStart w:id="12" w:name="OLE_LINK4"/>
      <w:r>
        <w:t xml:space="preserve">U0 - </w:t>
      </w:r>
      <w:r w:rsidR="00CC5B26">
        <w:t>Koniec dňa</w:t>
      </w:r>
      <w:bookmarkEnd w:id="10"/>
      <w:r w:rsidR="00CC5B26">
        <w:t xml:space="preserve"> </w:t>
      </w:r>
    </w:p>
    <w:p w14:paraId="276B6A14" w14:textId="17CF5BF1" w:rsidR="00DC3BBA" w:rsidRDefault="00487BC2" w:rsidP="00DC3BBA">
      <w:pPr>
        <w:spacing w:after="0"/>
      </w:pPr>
      <w:r>
        <w:t>V</w:t>
      </w:r>
      <w:r w:rsidR="00CC5B26">
        <w:t>ynuluje</w:t>
      </w:r>
      <w:r>
        <w:t xml:space="preserve"> sa</w:t>
      </w:r>
      <w:r w:rsidR="00CC5B26">
        <w:t xml:space="preserve"> front čakajúcich zákazníkov. </w:t>
      </w:r>
    </w:p>
    <w:p w14:paraId="5ED14E11" w14:textId="77777777" w:rsidR="00DC3BBA" w:rsidRDefault="00B31CDB" w:rsidP="00DC3BBA">
      <w:pPr>
        <w:spacing w:after="0"/>
      </w:pPr>
      <w:r>
        <w:t xml:space="preserve">Naplánujem: </w:t>
      </w:r>
    </w:p>
    <w:p w14:paraId="1EACC2FC" w14:textId="77777777" w:rsidR="00DC3BBA" w:rsidRDefault="00DC3BBA" w:rsidP="00DC3BBA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Koniec dňa</w:t>
      </w:r>
      <w:r>
        <w:t xml:space="preserve"> – s časom o osem hodín (28 800 sekúnd).</w:t>
      </w:r>
    </w:p>
    <w:p w14:paraId="2ABA297D" w14:textId="38AFC655" w:rsidR="005E0B22" w:rsidRDefault="005E0B22" w:rsidP="005E0B22">
      <w:pPr>
        <w:spacing w:after="0"/>
      </w:pPr>
      <w:r>
        <w:t>Štatistiky:</w:t>
      </w:r>
    </w:p>
    <w:p w14:paraId="4A588DEF" w14:textId="34375F3B" w:rsidR="005E0B22" w:rsidRDefault="005E0B22" w:rsidP="005E0B22">
      <w:pPr>
        <w:pStyle w:val="Odsekzoznamu"/>
        <w:numPr>
          <w:ilvl w:val="0"/>
          <w:numId w:val="1"/>
        </w:numPr>
        <w:spacing w:after="0"/>
      </w:pPr>
      <w:r>
        <w:t xml:space="preserve">S11 – počet zákazníkov v rade na konci dňa. </w:t>
      </w:r>
    </w:p>
    <w:p w14:paraId="4B4D371F" w14:textId="77777777" w:rsidR="005501F1" w:rsidRDefault="005501F1" w:rsidP="005501F1">
      <w:pPr>
        <w:spacing w:after="0"/>
      </w:pPr>
    </w:p>
    <w:p w14:paraId="3C752A89" w14:textId="7948E8A8" w:rsidR="00225CED" w:rsidRDefault="00A85C06" w:rsidP="00225CED">
      <w:pPr>
        <w:pStyle w:val="Nadpis2"/>
      </w:pPr>
      <w:bookmarkStart w:id="13" w:name="_Toc479192508"/>
      <w:bookmarkStart w:id="14" w:name="OLE_LINK1"/>
      <w:bookmarkEnd w:id="11"/>
      <w:r>
        <w:t xml:space="preserve">U1 - </w:t>
      </w:r>
      <w:r w:rsidR="00B31CDB">
        <w:t>Príchod zákazníka</w:t>
      </w:r>
      <w:bookmarkEnd w:id="13"/>
    </w:p>
    <w:p w14:paraId="75EDA747" w14:textId="77777777" w:rsidR="007927E7" w:rsidRDefault="00984C48" w:rsidP="00B31CDB">
      <w:r>
        <w:t>Naplánujem</w:t>
      </w:r>
      <w:r w:rsidR="007927E7">
        <w:t xml:space="preserve">: </w:t>
      </w:r>
    </w:p>
    <w:p w14:paraId="1B132A3F" w14:textId="7C9EE0FF" w:rsidR="00C557C3" w:rsidRDefault="00C557C3" w:rsidP="00C557C3">
      <w:pPr>
        <w:pStyle w:val="Odsekzoznamu"/>
        <w:numPr>
          <w:ilvl w:val="0"/>
          <w:numId w:val="1"/>
        </w:numPr>
      </w:pPr>
      <w:r w:rsidRPr="00C557C3">
        <w:rPr>
          <w:b/>
        </w:rPr>
        <w:t xml:space="preserve">Front čakajúcich zákazníkov </w:t>
      </w:r>
      <w:r w:rsidR="002B5A97">
        <w:rPr>
          <w:b/>
        </w:rPr>
        <w:t>–</w:t>
      </w:r>
      <w:r w:rsidRPr="00C557C3">
        <w:rPr>
          <w:b/>
        </w:rPr>
        <w:t xml:space="preserve"> </w:t>
      </w:r>
      <w:r w:rsidR="002B5A97">
        <w:t>ak nie je voľný pracovník skupiny 1, tak v</w:t>
      </w:r>
      <w:r>
        <w:t xml:space="preserve">ložím </w:t>
      </w:r>
      <w:r w:rsidR="002B5A97">
        <w:t xml:space="preserve">zákazníka </w:t>
      </w:r>
      <w:r>
        <w:t xml:space="preserve">do frontu čakajúcich zákazníkov s aktuálnym časom príchodu. </w:t>
      </w:r>
    </w:p>
    <w:p w14:paraId="750F0504" w14:textId="2D4294D1" w:rsidR="000458C4" w:rsidRPr="00C557C3" w:rsidRDefault="000458C4" w:rsidP="000458C4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ačiatok spracovania objednávky </w:t>
      </w:r>
      <w:r w:rsidR="002B5A97">
        <w:rPr>
          <w:b/>
        </w:rPr>
        <w:t>–</w:t>
      </w:r>
      <w:r w:rsidR="002B5A97">
        <w:t xml:space="preserve"> ak je pracovník skupiny 1 voľný, tak </w:t>
      </w:r>
      <w:r>
        <w:t>naplánujem udalosť okamžite.</w:t>
      </w:r>
      <w:r w:rsidR="008A2F85">
        <w:t xml:space="preserve"> Počet voľných pracovníkov sa zníži. </w:t>
      </w:r>
    </w:p>
    <w:p w14:paraId="39374302" w14:textId="021510E7" w:rsidR="007927E7" w:rsidRDefault="007927E7" w:rsidP="007927E7">
      <w:pPr>
        <w:pStyle w:val="Odsekzoznamu"/>
        <w:numPr>
          <w:ilvl w:val="0"/>
          <w:numId w:val="1"/>
        </w:numPr>
      </w:pPr>
      <w:r w:rsidRPr="007927E7">
        <w:rPr>
          <w:b/>
        </w:rPr>
        <w:t>P</w:t>
      </w:r>
      <w:r w:rsidR="00984C48" w:rsidRPr="007927E7">
        <w:rPr>
          <w:b/>
        </w:rPr>
        <w:t xml:space="preserve">ríchod </w:t>
      </w:r>
      <w:r w:rsidR="00857824">
        <w:rPr>
          <w:b/>
        </w:rPr>
        <w:t>nového</w:t>
      </w:r>
      <w:r w:rsidR="00984C48" w:rsidRPr="007927E7">
        <w:rPr>
          <w:b/>
        </w:rPr>
        <w:t xml:space="preserve"> zákazníka</w:t>
      </w:r>
      <w:r w:rsidR="00984C48">
        <w:t xml:space="preserve"> s vygenerovaným časom z Generátora 1.  </w:t>
      </w:r>
    </w:p>
    <w:p w14:paraId="30FD1655" w14:textId="6906B7D0" w:rsidR="00CF30C8" w:rsidRDefault="00294BCE" w:rsidP="00CF30C8">
      <w:r>
        <w:t xml:space="preserve">Štatistiky: </w:t>
      </w:r>
    </w:p>
    <w:p w14:paraId="41C69B00" w14:textId="1FFFE8A5" w:rsidR="00294BCE" w:rsidRDefault="00A83EE1" w:rsidP="00294BCE">
      <w:pPr>
        <w:pStyle w:val="Odsekzoznamu"/>
        <w:numPr>
          <w:ilvl w:val="0"/>
          <w:numId w:val="1"/>
        </w:numPr>
      </w:pPr>
      <w:r>
        <w:t>S1</w:t>
      </w:r>
      <w:r w:rsidR="00F10804">
        <w:t>a</w:t>
      </w:r>
      <w:r>
        <w:t xml:space="preserve"> - </w:t>
      </w:r>
      <w:r w:rsidR="00294BCE">
        <w:t xml:space="preserve">Začnem merať čas čakania zákazníka v rade </w:t>
      </w:r>
      <w:r>
        <w:t>čakajúcich zákazníkov</w:t>
      </w:r>
      <w:r w:rsidR="00660402">
        <w:t xml:space="preserve"> na zadanie objednávky</w:t>
      </w:r>
      <w:r w:rsidR="00294BCE">
        <w:t>.</w:t>
      </w:r>
      <w:r w:rsidR="00812ABB">
        <w:t xml:space="preserve"> </w:t>
      </w:r>
      <w:r w:rsidR="00294BCE">
        <w:t xml:space="preserve"> </w:t>
      </w:r>
    </w:p>
    <w:p w14:paraId="0BB82272" w14:textId="6ADB5642" w:rsidR="00660402" w:rsidRDefault="00660402" w:rsidP="00384D75">
      <w:pPr>
        <w:pStyle w:val="Odsekzoznamu"/>
        <w:numPr>
          <w:ilvl w:val="0"/>
          <w:numId w:val="1"/>
        </w:numPr>
      </w:pPr>
      <w:r>
        <w:t>S2a</w:t>
      </w:r>
      <w:r w:rsidR="00384D75">
        <w:t xml:space="preserve"> </w:t>
      </w:r>
      <w:r>
        <w:t xml:space="preserve"> – </w:t>
      </w:r>
      <w:r w:rsidR="00812ABB">
        <w:t>Pripočítam jedného zákazníka</w:t>
      </w:r>
      <w:r>
        <w:t xml:space="preserve"> v rade čakajúcich zákazníkov. </w:t>
      </w:r>
    </w:p>
    <w:p w14:paraId="3E5E597B" w14:textId="128E4D7F" w:rsidR="001B34DC" w:rsidRDefault="00F10804" w:rsidP="00294BCE">
      <w:pPr>
        <w:pStyle w:val="Odsekzoznamu"/>
        <w:numPr>
          <w:ilvl w:val="0"/>
          <w:numId w:val="1"/>
        </w:numPr>
      </w:pPr>
      <w:r>
        <w:t>S</w:t>
      </w:r>
      <w:r w:rsidR="00660402">
        <w:t>3</w:t>
      </w:r>
      <w:r>
        <w:t xml:space="preserve">a - </w:t>
      </w:r>
      <w:r w:rsidR="001B34DC">
        <w:t xml:space="preserve">Začnem počítať čas strávený zákazníkov v servise. </w:t>
      </w:r>
    </w:p>
    <w:p w14:paraId="261A9C89" w14:textId="73E4093E" w:rsidR="0032089D" w:rsidRDefault="00A85C06" w:rsidP="00423458">
      <w:pPr>
        <w:pStyle w:val="Nadpis2"/>
      </w:pPr>
      <w:bookmarkStart w:id="15" w:name="_Toc479192509"/>
      <w:bookmarkStart w:id="16" w:name="OLE_LINK3"/>
      <w:bookmarkEnd w:id="14"/>
      <w:r>
        <w:t xml:space="preserve">U2 - </w:t>
      </w:r>
      <w:r w:rsidR="0032089D">
        <w:t>Začiatok spracovania objednávky</w:t>
      </w:r>
      <w:bookmarkEnd w:id="15"/>
    </w:p>
    <w:p w14:paraId="692AB240" w14:textId="7CAF4F1F" w:rsidR="0032089D" w:rsidRDefault="00812ABB" w:rsidP="0032089D">
      <w:r>
        <w:t xml:space="preserve">Naplánujem: </w:t>
      </w:r>
    </w:p>
    <w:p w14:paraId="7E4BE0EB" w14:textId="5BC98000" w:rsidR="002463B6" w:rsidRDefault="00812ABB" w:rsidP="00812ABB">
      <w:pPr>
        <w:pStyle w:val="Odsekzoznamu"/>
        <w:numPr>
          <w:ilvl w:val="0"/>
          <w:numId w:val="1"/>
        </w:numPr>
      </w:pPr>
      <w:r w:rsidRPr="002463B6">
        <w:rPr>
          <w:b/>
        </w:rPr>
        <w:t>Koniec spracovania objednávky</w:t>
      </w:r>
      <w:r w:rsidR="00E2367B">
        <w:t xml:space="preserve"> - </w:t>
      </w:r>
      <w:r w:rsidR="002463B6">
        <w:t xml:space="preserve">naplánujem udalosť </w:t>
      </w:r>
      <w:r>
        <w:t xml:space="preserve"> v čase vygenerovaným Generátorom </w:t>
      </w:r>
      <w:r w:rsidR="002463B6">
        <w:t xml:space="preserve">3 – prevzatie objednávky. </w:t>
      </w:r>
    </w:p>
    <w:p w14:paraId="0C76397A" w14:textId="2AB0409A" w:rsidR="0032089D" w:rsidRDefault="00A85C06" w:rsidP="00423458">
      <w:pPr>
        <w:pStyle w:val="Nadpis2"/>
      </w:pPr>
      <w:bookmarkStart w:id="17" w:name="_Toc479192510"/>
      <w:r>
        <w:t xml:space="preserve">U3 - </w:t>
      </w:r>
      <w:r w:rsidR="0032089D">
        <w:t>Koniec spracovania objednávky</w:t>
      </w:r>
      <w:bookmarkEnd w:id="17"/>
    </w:p>
    <w:p w14:paraId="5F754ADF" w14:textId="799809BC" w:rsidR="00C557C3" w:rsidRDefault="00C557C3" w:rsidP="0032089D">
      <w:r>
        <w:t xml:space="preserve">Vyberiem zákazníka z frontu čakajúcich zákazníkov. </w:t>
      </w:r>
    </w:p>
    <w:p w14:paraId="06E3B158" w14:textId="3E3702DA" w:rsidR="0032089D" w:rsidRDefault="001E233C" w:rsidP="0032089D">
      <w:r>
        <w:t xml:space="preserve">Naplánujem: </w:t>
      </w:r>
    </w:p>
    <w:p w14:paraId="6C31196A" w14:textId="1C9339C0" w:rsidR="001E233C" w:rsidRDefault="00C557C3" w:rsidP="001E233C">
      <w:pPr>
        <w:pStyle w:val="Odsekzoznamu"/>
        <w:numPr>
          <w:ilvl w:val="0"/>
          <w:numId w:val="1"/>
        </w:numPr>
      </w:pPr>
      <w:r w:rsidRPr="003C18F9">
        <w:rPr>
          <w:b/>
        </w:rPr>
        <w:t>Prevzatie auta od zákazníka</w:t>
      </w:r>
      <w:r w:rsidR="003C18F9">
        <w:t xml:space="preserve"> s vygenerovaným časom Generátorom 4 – prevzatie auta. </w:t>
      </w:r>
    </w:p>
    <w:p w14:paraId="2A9BC04F" w14:textId="7274E1E2" w:rsidR="00C557C3" w:rsidRDefault="00C557C3" w:rsidP="00C557C3">
      <w:r>
        <w:t xml:space="preserve">Štatistiky: </w:t>
      </w:r>
    </w:p>
    <w:p w14:paraId="090A9337" w14:textId="34DD4086" w:rsidR="00C557C3" w:rsidRDefault="003C18F9" w:rsidP="003C18F9">
      <w:pPr>
        <w:pStyle w:val="Odsekzoznamu"/>
        <w:numPr>
          <w:ilvl w:val="0"/>
          <w:numId w:val="1"/>
        </w:numPr>
      </w:pPr>
      <w:r>
        <w:t xml:space="preserve">S1b – </w:t>
      </w:r>
      <w:r w:rsidRPr="003C18F9">
        <w:t>Skončím meranie času čakania zákazníka v rade na zadanie objednávky</w:t>
      </w:r>
      <w:r>
        <w:t xml:space="preserve">. </w:t>
      </w:r>
    </w:p>
    <w:p w14:paraId="3B23358F" w14:textId="2369F991" w:rsidR="003C18F9" w:rsidRPr="0032089D" w:rsidRDefault="003C18F9" w:rsidP="00C557C3">
      <w:pPr>
        <w:pStyle w:val="Odsekzoznamu"/>
        <w:numPr>
          <w:ilvl w:val="0"/>
          <w:numId w:val="1"/>
        </w:numPr>
      </w:pPr>
      <w:r>
        <w:t>S2b – Skončím počítanie</w:t>
      </w:r>
      <w:r w:rsidR="00214A5F">
        <w:t xml:space="preserve"> doby</w:t>
      </w:r>
      <w:r>
        <w:t xml:space="preserve"> zákazníkov v rade čakajúcich zákazníkov. </w:t>
      </w:r>
    </w:p>
    <w:p w14:paraId="0DD7AF44" w14:textId="197DCAFA" w:rsidR="0032089D" w:rsidRDefault="00A85C06" w:rsidP="00423458">
      <w:pPr>
        <w:pStyle w:val="Nadpis2"/>
      </w:pPr>
      <w:bookmarkStart w:id="18" w:name="_Toc479192511"/>
      <w:r>
        <w:lastRenderedPageBreak/>
        <w:t xml:space="preserve">U4 - </w:t>
      </w:r>
      <w:r w:rsidR="0032089D">
        <w:t>Prevzatie auta od zákazníka</w:t>
      </w:r>
      <w:bookmarkEnd w:id="18"/>
      <w:r w:rsidR="0032089D">
        <w:t xml:space="preserve"> </w:t>
      </w:r>
    </w:p>
    <w:p w14:paraId="2FEA55EF" w14:textId="0DE6F336" w:rsidR="008E175B" w:rsidRDefault="008E175B" w:rsidP="008E175B">
      <w:r>
        <w:t xml:space="preserve">Naplánujem: </w:t>
      </w:r>
    </w:p>
    <w:p w14:paraId="700D22CD" w14:textId="74CD957C" w:rsidR="008E175B" w:rsidRDefault="008E175B" w:rsidP="008E175B">
      <w:pPr>
        <w:pStyle w:val="Odsekzoznamu"/>
        <w:numPr>
          <w:ilvl w:val="0"/>
          <w:numId w:val="1"/>
        </w:numPr>
      </w:pPr>
      <w:r>
        <w:rPr>
          <w:b/>
        </w:rPr>
        <w:t xml:space="preserve">Preparkovanie auta pred dielnou </w:t>
      </w:r>
      <w:r>
        <w:t xml:space="preserve">s vygenerovaným časom Generátora </w:t>
      </w:r>
      <w:r w:rsidR="00D538EE">
        <w:t>5</w:t>
      </w:r>
      <w:r>
        <w:t xml:space="preserve"> – preparkovanie. </w:t>
      </w:r>
    </w:p>
    <w:p w14:paraId="426D39C5" w14:textId="506157F4" w:rsidR="008E175B" w:rsidRDefault="008E175B" w:rsidP="008E175B">
      <w:r>
        <w:t xml:space="preserve">Štatistiky: </w:t>
      </w:r>
    </w:p>
    <w:p w14:paraId="4642F23C" w14:textId="212ED312" w:rsidR="005A533E" w:rsidRDefault="005A533E" w:rsidP="005A533E">
      <w:pPr>
        <w:pStyle w:val="Odsekzoznamu"/>
        <w:numPr>
          <w:ilvl w:val="0"/>
          <w:numId w:val="1"/>
        </w:numPr>
      </w:pPr>
      <w:r>
        <w:t xml:space="preserve">S3b – Skončím počítanie </w:t>
      </w:r>
      <w:r w:rsidR="00BA03A2">
        <w:t>doby</w:t>
      </w:r>
      <w:r w:rsidR="00214A5F">
        <w:t xml:space="preserve"> </w:t>
      </w:r>
      <w:r w:rsidR="00BA03A2">
        <w:t>stráveného</w:t>
      </w:r>
      <w:r w:rsidR="00214A5F">
        <w:t xml:space="preserve"> v servise. </w:t>
      </w:r>
    </w:p>
    <w:p w14:paraId="1C6423B8" w14:textId="131DE409" w:rsidR="00217651" w:rsidRDefault="00217651" w:rsidP="00217651">
      <w:pPr>
        <w:pStyle w:val="Odsekzoznamu"/>
        <w:numPr>
          <w:ilvl w:val="0"/>
          <w:numId w:val="1"/>
        </w:numPr>
      </w:pPr>
      <w:r>
        <w:t xml:space="preserve">S4a – Začnem merať </w:t>
      </w:r>
      <w:r w:rsidR="00285471">
        <w:t xml:space="preserve">čas strávený čakaním na opravu. </w:t>
      </w:r>
      <w:r>
        <w:t>(od ukončenia prevzatia auta do servisu)</w:t>
      </w:r>
    </w:p>
    <w:p w14:paraId="6B8C9DC7" w14:textId="207567A8" w:rsidR="00B31CDB" w:rsidRDefault="00A85C06" w:rsidP="00C156E2">
      <w:pPr>
        <w:pStyle w:val="Nadpis2"/>
      </w:pPr>
      <w:bookmarkStart w:id="19" w:name="_Toc479192512"/>
      <w:bookmarkStart w:id="20" w:name="OLE_LINK5"/>
      <w:bookmarkEnd w:id="16"/>
      <w:r>
        <w:t xml:space="preserve">U5 - </w:t>
      </w:r>
      <w:r w:rsidR="00C156E2">
        <w:t>Preparkovanie auta k dielni</w:t>
      </w:r>
      <w:bookmarkEnd w:id="19"/>
    </w:p>
    <w:p w14:paraId="416F5200" w14:textId="5FB652C2" w:rsidR="00A83EE1" w:rsidRDefault="00C156E2" w:rsidP="00A83EE1">
      <w:r>
        <w:t>Naplánujem:</w:t>
      </w:r>
    </w:p>
    <w:p w14:paraId="716E6742" w14:textId="77777777" w:rsidR="00DD47CB" w:rsidRDefault="00C156E2" w:rsidP="00DD47CB">
      <w:pPr>
        <w:pStyle w:val="Odsekzoznamu"/>
        <w:numPr>
          <w:ilvl w:val="0"/>
          <w:numId w:val="1"/>
        </w:numPr>
      </w:pPr>
      <w:r w:rsidRPr="00A83EE1">
        <w:rPr>
          <w:b/>
        </w:rPr>
        <w:t xml:space="preserve">Začiatok opravy </w:t>
      </w:r>
      <w:r w:rsidRPr="00C156E2">
        <w:t>v okam</w:t>
      </w:r>
      <w:r w:rsidR="000B0495">
        <w:t>žitom čase</w:t>
      </w:r>
      <w:r w:rsidR="00C253CF">
        <w:t xml:space="preserve">, ak je voľný pracovník skupiny </w:t>
      </w:r>
      <w:r w:rsidR="00BD5BE1">
        <w:t>2</w:t>
      </w:r>
      <w:r w:rsidR="000B0495">
        <w:t>.</w:t>
      </w:r>
      <w:r w:rsidR="00BD5BE1">
        <w:t xml:space="preserve"> </w:t>
      </w:r>
      <w:r w:rsidR="00BF74F0">
        <w:t xml:space="preserve">Obsadím pracovníka 2 skupiny. </w:t>
      </w:r>
    </w:p>
    <w:p w14:paraId="3880D071" w14:textId="0E0869DD" w:rsidR="00C156E2" w:rsidRDefault="00DD47CB" w:rsidP="00DD47CB">
      <w:pPr>
        <w:pStyle w:val="Odsekzoznamu"/>
        <w:numPr>
          <w:ilvl w:val="0"/>
          <w:numId w:val="1"/>
        </w:numPr>
      </w:pPr>
      <w:r>
        <w:rPr>
          <w:b/>
        </w:rPr>
        <w:t xml:space="preserve">Front pokazených áut </w:t>
      </w:r>
      <w:r>
        <w:rPr>
          <w:b/>
          <w:lang w:val="en-US"/>
        </w:rPr>
        <w:t xml:space="preserve">- </w:t>
      </w:r>
      <w:r w:rsidRPr="00DD47CB">
        <w:t>Pridám auto (aktuálneho zákazníka) do frontu pokazených áut, ak existuje a zároveň nie je voľný pracovník skupiny 2.</w:t>
      </w:r>
    </w:p>
    <w:p w14:paraId="03C2F79D" w14:textId="7E1F859D" w:rsidR="00CA3D09" w:rsidRPr="00E92DF2" w:rsidRDefault="00CA3D09" w:rsidP="00DD47CB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Preparkovanie auta späť zákazníkovi </w:t>
      </w:r>
      <w:r w:rsidR="00FA41DB">
        <w:t xml:space="preserve">– prioritne (pracovníci skupiny 1 uprednostňujú vrátenie opraveného auta zákazníkovi pred prijatím novej objednávky). </w:t>
      </w:r>
      <w:r w:rsidR="00564028" w:rsidRPr="00DD47CB">
        <w:t>Vyberiem opravené auto z frontu opravených áut.</w:t>
      </w:r>
      <w:r w:rsidR="00564028">
        <w:t xml:space="preserve"> </w:t>
      </w:r>
      <w:r w:rsidR="00FA41DB">
        <w:t xml:space="preserve">Ak nie je front opravených prázdny, tak naplánujem udalosť s vygenerovaným časom Generátora 5 – </w:t>
      </w:r>
      <w:r w:rsidR="00FA41DB" w:rsidRPr="00E92DF2">
        <w:t xml:space="preserve">preparkovanie s opraveným autom. </w:t>
      </w:r>
    </w:p>
    <w:p w14:paraId="0253FA88" w14:textId="1107BF1B" w:rsidR="00BC3F11" w:rsidRDefault="00BC3F11" w:rsidP="00564028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Začiatok spracovania objednávky </w:t>
      </w:r>
      <w:r>
        <w:t xml:space="preserve"> - </w:t>
      </w:r>
      <w:r w:rsidR="00500F55">
        <w:t>s druhou prioritou, ak je f</w:t>
      </w:r>
      <w:r w:rsidR="00A16A14">
        <w:t xml:space="preserve">ront opravených áut </w:t>
      </w:r>
      <w:r w:rsidR="0096340E">
        <w:t>prázdny</w:t>
      </w:r>
      <w:r w:rsidR="0010121D">
        <w:t xml:space="preserve"> a zároveň nie je front čakajúcich zákazníkov prázdny</w:t>
      </w:r>
      <w:r w:rsidR="0096340E">
        <w:t xml:space="preserve">. </w:t>
      </w:r>
      <w:r w:rsidR="00564028" w:rsidRPr="00564028">
        <w:t>Vyberiem zákazníka z frontu čakajúcich zákazníkov.</w:t>
      </w:r>
      <w:r w:rsidR="00564028">
        <w:t xml:space="preserve"> </w:t>
      </w:r>
      <w:r w:rsidR="0096340E">
        <w:t xml:space="preserve">Naplánujem </w:t>
      </w:r>
      <w:r w:rsidR="00E3609E">
        <w:t>okamžite</w:t>
      </w:r>
      <w:r w:rsidR="0096340E">
        <w:t xml:space="preserve">. </w:t>
      </w:r>
    </w:p>
    <w:p w14:paraId="0052ED9A" w14:textId="0D88500C" w:rsidR="00564028" w:rsidRPr="00564028" w:rsidRDefault="00564028" w:rsidP="00E445E0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Uvoľnenie pracovníka </w:t>
      </w:r>
      <w:r>
        <w:rPr>
          <w:b/>
          <w:lang w:val="en-US"/>
        </w:rPr>
        <w:t xml:space="preserve">– </w:t>
      </w:r>
      <w:r w:rsidRPr="00564028">
        <w:t xml:space="preserve">ak </w:t>
      </w:r>
      <w:r>
        <w:t xml:space="preserve">front opravených áut prázdny, a zároveň front čakajúcich zákazníkov, tak uvoľním pracovníka skupiny 1.  </w:t>
      </w:r>
    </w:p>
    <w:p w14:paraId="07375E8A" w14:textId="0BFA0A6C" w:rsidR="009D27FE" w:rsidRDefault="00A85C06" w:rsidP="00911A40">
      <w:pPr>
        <w:pStyle w:val="Nadpis2"/>
      </w:pPr>
      <w:bookmarkStart w:id="21" w:name="_Toc479192513"/>
      <w:bookmarkStart w:id="22" w:name="OLE_LINK6"/>
      <w:bookmarkEnd w:id="20"/>
      <w:r>
        <w:t xml:space="preserve">U6 - </w:t>
      </w:r>
      <w:r w:rsidR="00911A40">
        <w:t>Začiatok opravy</w:t>
      </w:r>
      <w:bookmarkEnd w:id="21"/>
    </w:p>
    <w:p w14:paraId="7232855C" w14:textId="033A2E7B" w:rsidR="00911A40" w:rsidRDefault="00911A40" w:rsidP="00911A40">
      <w:r>
        <w:t xml:space="preserve">Naplánujem: </w:t>
      </w:r>
    </w:p>
    <w:p w14:paraId="55C70CAC" w14:textId="7BD0814B" w:rsidR="007B601C" w:rsidRPr="00911A40" w:rsidRDefault="00911A40" w:rsidP="007B601C">
      <w:pPr>
        <w:pStyle w:val="Odsekzoznamu"/>
        <w:numPr>
          <w:ilvl w:val="0"/>
          <w:numId w:val="1"/>
        </w:numPr>
      </w:pPr>
      <w:r>
        <w:rPr>
          <w:b/>
        </w:rPr>
        <w:t>Koniec opravy</w:t>
      </w:r>
      <w:r w:rsidR="0057206F">
        <w:t xml:space="preserve"> – </w:t>
      </w:r>
      <w:r>
        <w:t xml:space="preserve"> </w:t>
      </w:r>
      <w:r w:rsidR="00F212F5">
        <w:t>V</w:t>
      </w:r>
      <w:r w:rsidR="00D538EE">
        <w:t>ygenerujem Generátorom 2 počet opráv</w:t>
      </w:r>
      <w:r>
        <w:t>, ktoré má auto, a</w:t>
      </w:r>
      <w:r w:rsidR="00D538EE">
        <w:t> pre každú opravu</w:t>
      </w:r>
      <w:r>
        <w:t> vygenerujem Generátorom 7 – dob</w:t>
      </w:r>
      <w:r w:rsidR="00D538EE">
        <w:t>u</w:t>
      </w:r>
      <w:r>
        <w:t xml:space="preserve"> opravy auta</w:t>
      </w:r>
      <w:r w:rsidR="00DB49D7">
        <w:t xml:space="preserve"> v sekundách</w:t>
      </w:r>
      <w:r>
        <w:t xml:space="preserve">. Súčet počtu opráv s dobami naplánujem udalosť koniec opravy, kde bude auto kompletne opravené.  </w:t>
      </w:r>
      <w:r w:rsidR="007B601C">
        <w:t xml:space="preserve">Znížim počet voľných pracovníkov o jedna. </w:t>
      </w:r>
    </w:p>
    <w:p w14:paraId="3DBE5B91" w14:textId="2B3859EB" w:rsidR="0036205D" w:rsidRDefault="00A85C06" w:rsidP="00A61D39">
      <w:pPr>
        <w:pStyle w:val="Nadpis2"/>
      </w:pPr>
      <w:bookmarkStart w:id="23" w:name="_Toc479192514"/>
      <w:bookmarkStart w:id="24" w:name="OLE_LINK7"/>
      <w:r>
        <w:t xml:space="preserve">U7 - </w:t>
      </w:r>
      <w:r w:rsidR="00A61D39">
        <w:t>Koniec opravy</w:t>
      </w:r>
      <w:bookmarkEnd w:id="23"/>
    </w:p>
    <w:bookmarkEnd w:id="22"/>
    <w:p w14:paraId="4ACB8BFD" w14:textId="015C04F3" w:rsidR="00A61D39" w:rsidRDefault="00A61D39" w:rsidP="00A61D39">
      <w:r>
        <w:t>Naplánujem:</w:t>
      </w:r>
    </w:p>
    <w:p w14:paraId="76ABEFDF" w14:textId="541BCC41" w:rsidR="0071714B" w:rsidRDefault="00A61D39" w:rsidP="0071714B">
      <w:pPr>
        <w:pStyle w:val="Odsekzoznamu"/>
        <w:numPr>
          <w:ilvl w:val="0"/>
          <w:numId w:val="1"/>
        </w:numPr>
      </w:pPr>
      <w:bookmarkStart w:id="25" w:name="OLE_LINK15"/>
      <w:r w:rsidRPr="00A61D39">
        <w:rPr>
          <w:b/>
        </w:rPr>
        <w:t>Začiatok opravy</w:t>
      </w:r>
      <w:r w:rsidR="00285471">
        <w:t xml:space="preserve"> -</w:t>
      </w:r>
      <w:bookmarkEnd w:id="24"/>
      <w:r w:rsidR="00285471">
        <w:t xml:space="preserve"> Ak nie je front pokazených prázdny, tak vyberiem pokazené auto, a naplánujem udalosť okamžite. </w:t>
      </w:r>
      <w:r w:rsidR="007B601C">
        <w:t xml:space="preserve"> </w:t>
      </w:r>
    </w:p>
    <w:p w14:paraId="4977C4FC" w14:textId="4AA0087B" w:rsidR="00285471" w:rsidRDefault="00285471" w:rsidP="0071714B">
      <w:pPr>
        <w:pStyle w:val="Odsekzoznamu"/>
        <w:numPr>
          <w:ilvl w:val="0"/>
          <w:numId w:val="1"/>
        </w:numPr>
      </w:pPr>
      <w:r>
        <w:rPr>
          <w:b/>
        </w:rPr>
        <w:t xml:space="preserve">Uvoľnenie pracovníka </w:t>
      </w:r>
      <w:r>
        <w:t xml:space="preserve">– ak je front pokazených áut, tak zvýšim počet voľných pracovníkov. </w:t>
      </w:r>
    </w:p>
    <w:p w14:paraId="737DF2F9" w14:textId="4C997488" w:rsidR="0071714B" w:rsidRDefault="0071714B" w:rsidP="0071714B">
      <w:pPr>
        <w:pStyle w:val="Odsekzoznamu"/>
        <w:numPr>
          <w:ilvl w:val="0"/>
          <w:numId w:val="1"/>
        </w:numPr>
      </w:pPr>
      <w:r>
        <w:rPr>
          <w:b/>
        </w:rPr>
        <w:t>Preparkovanie auta späť zákazníkovi</w:t>
      </w:r>
      <w:r>
        <w:t xml:space="preserve"> </w:t>
      </w:r>
      <w:r w:rsidR="00F62097">
        <w:t>–</w:t>
      </w:r>
      <w:r>
        <w:t xml:space="preserve"> </w:t>
      </w:r>
      <w:r w:rsidR="00F62097">
        <w:t xml:space="preserve">ak je voľný pracovník skupiny 1. Vygenerujem čas Generátorom 5 – Preparkovanie auta späť. </w:t>
      </w:r>
      <w:r w:rsidR="00630A6F">
        <w:t xml:space="preserve">Obsadím pracovníka 1. </w:t>
      </w:r>
    </w:p>
    <w:p w14:paraId="0AF79968" w14:textId="16391F74" w:rsidR="00285471" w:rsidRDefault="00285471" w:rsidP="00285471">
      <w:pPr>
        <w:pStyle w:val="Odsekzoznamu"/>
        <w:numPr>
          <w:ilvl w:val="0"/>
          <w:numId w:val="1"/>
        </w:numPr>
      </w:pPr>
      <w:r>
        <w:rPr>
          <w:b/>
        </w:rPr>
        <w:t xml:space="preserve">Front opravených áut – </w:t>
      </w:r>
      <w:r>
        <w:t>ak nie je voľný pracovník skupiny 1, tak o</w:t>
      </w:r>
      <w:r w:rsidRPr="00285471">
        <w:t xml:space="preserve">pravené auto vložím do frontu opravených áut, kde to auto bude čakať na vyzdvihnutie pracovníkom skupiny 1.   </w:t>
      </w:r>
    </w:p>
    <w:p w14:paraId="388E81D9" w14:textId="6A06640B" w:rsidR="00A61D39" w:rsidRDefault="00A85C06" w:rsidP="00A61D39">
      <w:pPr>
        <w:pStyle w:val="Nadpis2"/>
      </w:pPr>
      <w:bookmarkStart w:id="26" w:name="_Toc479192515"/>
      <w:bookmarkStart w:id="27" w:name="OLE_LINK8"/>
      <w:bookmarkEnd w:id="25"/>
      <w:r>
        <w:t xml:space="preserve">U8 - </w:t>
      </w:r>
      <w:r w:rsidR="00A61D39">
        <w:t>Preparkovanie auta späť zákazníkovi</w:t>
      </w:r>
      <w:bookmarkEnd w:id="26"/>
    </w:p>
    <w:p w14:paraId="4E182D96" w14:textId="0004178C" w:rsidR="00A61D39" w:rsidRDefault="00A61D39" w:rsidP="00A61D39">
      <w:r>
        <w:t xml:space="preserve">Naplánujem: </w:t>
      </w:r>
    </w:p>
    <w:p w14:paraId="10999F79" w14:textId="6FDD7427" w:rsidR="00A61D39" w:rsidRDefault="00A61D39" w:rsidP="00A61D39">
      <w:pPr>
        <w:pStyle w:val="Odsekzoznamu"/>
        <w:numPr>
          <w:ilvl w:val="0"/>
          <w:numId w:val="1"/>
        </w:numPr>
      </w:pPr>
      <w:r w:rsidRPr="00F35E44">
        <w:rPr>
          <w:b/>
        </w:rPr>
        <w:t>Odchod zákazníka</w:t>
      </w:r>
      <w:r>
        <w:t xml:space="preserve"> v čase vygenerovanom Generátorom </w:t>
      </w:r>
      <w:r w:rsidR="00F35E44">
        <w:t xml:space="preserve">6 – prevzatie auta. </w:t>
      </w:r>
    </w:p>
    <w:p w14:paraId="2F8110C0" w14:textId="1E37B512" w:rsidR="00F35E44" w:rsidRDefault="00A85C06" w:rsidP="00F35E44">
      <w:pPr>
        <w:pStyle w:val="Nadpis2"/>
      </w:pPr>
      <w:bookmarkStart w:id="28" w:name="_Toc479192516"/>
      <w:bookmarkStart w:id="29" w:name="OLE_LINK9"/>
      <w:bookmarkStart w:id="30" w:name="OLE_LINK10"/>
      <w:bookmarkEnd w:id="27"/>
      <w:r>
        <w:lastRenderedPageBreak/>
        <w:t xml:space="preserve">U9 - </w:t>
      </w:r>
      <w:r w:rsidR="00F35E44">
        <w:t>Odchod zákazníka</w:t>
      </w:r>
      <w:bookmarkEnd w:id="28"/>
      <w:r w:rsidR="00F35E44">
        <w:t xml:space="preserve"> </w:t>
      </w:r>
    </w:p>
    <w:p w14:paraId="712F3D67" w14:textId="3D34E9C4" w:rsidR="00F23618" w:rsidRDefault="00F23618" w:rsidP="001B34DC">
      <w:r>
        <w:t xml:space="preserve">Uvoľním zákazníka zo systému. </w:t>
      </w:r>
    </w:p>
    <w:p w14:paraId="31F8DC65" w14:textId="67F587D4" w:rsidR="00776EB4" w:rsidRDefault="00776EB4" w:rsidP="001B34DC">
      <w:r>
        <w:t xml:space="preserve">Naplánujem: </w:t>
      </w:r>
    </w:p>
    <w:p w14:paraId="5168CD38" w14:textId="4781C090" w:rsidR="00776EB4" w:rsidRDefault="00776EB4" w:rsidP="00776EB4">
      <w:pPr>
        <w:pStyle w:val="Odsekzoznamu"/>
        <w:numPr>
          <w:ilvl w:val="0"/>
          <w:numId w:val="1"/>
        </w:numPr>
      </w:pPr>
      <w:r>
        <w:rPr>
          <w:b/>
        </w:rPr>
        <w:t xml:space="preserve">Preparkovanie auta pred dielnou </w:t>
      </w:r>
      <w:r>
        <w:t xml:space="preserve">– naplánujem okamžite. </w:t>
      </w:r>
    </w:p>
    <w:p w14:paraId="3DBEBD15" w14:textId="2198778E" w:rsidR="001B34DC" w:rsidRDefault="001B34DC" w:rsidP="001B34DC">
      <w:r>
        <w:t xml:space="preserve">Štatistiky: </w:t>
      </w:r>
    </w:p>
    <w:p w14:paraId="7ED428F8" w14:textId="42E408C1" w:rsidR="00EE74F9" w:rsidRPr="00F35E44" w:rsidRDefault="00F23618" w:rsidP="00376B5F">
      <w:pPr>
        <w:pStyle w:val="Odsekzoznamu"/>
        <w:numPr>
          <w:ilvl w:val="0"/>
          <w:numId w:val="1"/>
        </w:numPr>
      </w:pPr>
      <w:r>
        <w:t xml:space="preserve">S4b - </w:t>
      </w:r>
      <w:r w:rsidR="001B34DC">
        <w:t xml:space="preserve">Skončím počítanie času stráveným zákazníkom čakaním na opravu.   </w:t>
      </w:r>
      <w:bookmarkEnd w:id="29"/>
      <w:r w:rsidR="00EE74F9">
        <w:t xml:space="preserve"> </w:t>
      </w:r>
      <w:bookmarkEnd w:id="12"/>
      <w:bookmarkEnd w:id="30"/>
    </w:p>
    <w:sectPr w:rsidR="00EE74F9" w:rsidRPr="00F35E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E9281" w14:textId="77777777" w:rsidR="002E5E22" w:rsidRDefault="002E5E22" w:rsidP="00930DF8">
      <w:pPr>
        <w:spacing w:after="0" w:line="240" w:lineRule="auto"/>
      </w:pPr>
      <w:r>
        <w:separator/>
      </w:r>
    </w:p>
  </w:endnote>
  <w:endnote w:type="continuationSeparator" w:id="0">
    <w:p w14:paraId="3DDC6046" w14:textId="77777777" w:rsidR="002E5E22" w:rsidRDefault="002E5E22" w:rsidP="0093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193931"/>
      <w:docPartObj>
        <w:docPartGallery w:val="Page Numbers (Bottom of Page)"/>
        <w:docPartUnique/>
      </w:docPartObj>
    </w:sdtPr>
    <w:sdtEndPr/>
    <w:sdtContent>
      <w:p w14:paraId="006EF547" w14:textId="2AB01A3B" w:rsidR="003C18F9" w:rsidRDefault="003C18F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FDC">
          <w:rPr>
            <w:noProof/>
          </w:rPr>
          <w:t>4</w:t>
        </w:r>
        <w:r>
          <w:fldChar w:fldCharType="end"/>
        </w:r>
      </w:p>
    </w:sdtContent>
  </w:sdt>
  <w:p w14:paraId="4DD3FD7F" w14:textId="77777777" w:rsidR="003C18F9" w:rsidRDefault="003C18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7378D" w14:textId="77777777" w:rsidR="002E5E22" w:rsidRDefault="002E5E22" w:rsidP="00930DF8">
      <w:pPr>
        <w:spacing w:after="0" w:line="240" w:lineRule="auto"/>
      </w:pPr>
      <w:r>
        <w:separator/>
      </w:r>
    </w:p>
  </w:footnote>
  <w:footnote w:type="continuationSeparator" w:id="0">
    <w:p w14:paraId="50C960ED" w14:textId="77777777" w:rsidR="002E5E22" w:rsidRDefault="002E5E22" w:rsidP="0093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6E0"/>
    <w:multiLevelType w:val="hybridMultilevel"/>
    <w:tmpl w:val="3110BE0E"/>
    <w:lvl w:ilvl="0" w:tplc="9D08D1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79C3"/>
    <w:multiLevelType w:val="hybridMultilevel"/>
    <w:tmpl w:val="0234EF22"/>
    <w:lvl w:ilvl="0" w:tplc="1C3233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1004"/>
    <w:multiLevelType w:val="hybridMultilevel"/>
    <w:tmpl w:val="89586550"/>
    <w:lvl w:ilvl="0" w:tplc="3882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ED"/>
    <w:rsid w:val="000036E2"/>
    <w:rsid w:val="00031158"/>
    <w:rsid w:val="00041923"/>
    <w:rsid w:val="000458C4"/>
    <w:rsid w:val="000644ED"/>
    <w:rsid w:val="000B0495"/>
    <w:rsid w:val="000C17A8"/>
    <w:rsid w:val="0010121D"/>
    <w:rsid w:val="00112D95"/>
    <w:rsid w:val="0015045D"/>
    <w:rsid w:val="001B34DC"/>
    <w:rsid w:val="001B4289"/>
    <w:rsid w:val="001C76E0"/>
    <w:rsid w:val="001E233C"/>
    <w:rsid w:val="00214A5F"/>
    <w:rsid w:val="00217651"/>
    <w:rsid w:val="00225CED"/>
    <w:rsid w:val="002463B6"/>
    <w:rsid w:val="00285471"/>
    <w:rsid w:val="00294BCE"/>
    <w:rsid w:val="002A3CD3"/>
    <w:rsid w:val="002B031F"/>
    <w:rsid w:val="002B5A97"/>
    <w:rsid w:val="002B6572"/>
    <w:rsid w:val="002E5E22"/>
    <w:rsid w:val="002F18B5"/>
    <w:rsid w:val="00305B16"/>
    <w:rsid w:val="0032089D"/>
    <w:rsid w:val="003361B2"/>
    <w:rsid w:val="00336B3D"/>
    <w:rsid w:val="0036205D"/>
    <w:rsid w:val="00367AAE"/>
    <w:rsid w:val="00376B5F"/>
    <w:rsid w:val="00384D75"/>
    <w:rsid w:val="003C18F9"/>
    <w:rsid w:val="003D44E5"/>
    <w:rsid w:val="00407FDE"/>
    <w:rsid w:val="00423458"/>
    <w:rsid w:val="00474A67"/>
    <w:rsid w:val="004774E8"/>
    <w:rsid w:val="00484E2A"/>
    <w:rsid w:val="00487BC2"/>
    <w:rsid w:val="004C3112"/>
    <w:rsid w:val="004D002F"/>
    <w:rsid w:val="00500F55"/>
    <w:rsid w:val="00502090"/>
    <w:rsid w:val="00535F47"/>
    <w:rsid w:val="00546F59"/>
    <w:rsid w:val="005501F1"/>
    <w:rsid w:val="005618E3"/>
    <w:rsid w:val="00564028"/>
    <w:rsid w:val="0057206F"/>
    <w:rsid w:val="00577B97"/>
    <w:rsid w:val="005A533E"/>
    <w:rsid w:val="005E0B22"/>
    <w:rsid w:val="006247C9"/>
    <w:rsid w:val="00630A6F"/>
    <w:rsid w:val="0063583F"/>
    <w:rsid w:val="006455FE"/>
    <w:rsid w:val="00660402"/>
    <w:rsid w:val="006B008C"/>
    <w:rsid w:val="006B3DAA"/>
    <w:rsid w:val="007004A8"/>
    <w:rsid w:val="00711EFA"/>
    <w:rsid w:val="0071714B"/>
    <w:rsid w:val="00747CA0"/>
    <w:rsid w:val="00760D40"/>
    <w:rsid w:val="00776EB4"/>
    <w:rsid w:val="007927E7"/>
    <w:rsid w:val="007B27A6"/>
    <w:rsid w:val="007B601C"/>
    <w:rsid w:val="00812ABB"/>
    <w:rsid w:val="00857824"/>
    <w:rsid w:val="00857B4B"/>
    <w:rsid w:val="008A2F85"/>
    <w:rsid w:val="008E175B"/>
    <w:rsid w:val="008F3D76"/>
    <w:rsid w:val="008F741F"/>
    <w:rsid w:val="00911A40"/>
    <w:rsid w:val="00930DF8"/>
    <w:rsid w:val="00955214"/>
    <w:rsid w:val="0096340E"/>
    <w:rsid w:val="00972A64"/>
    <w:rsid w:val="009739ED"/>
    <w:rsid w:val="00984C48"/>
    <w:rsid w:val="009D27FE"/>
    <w:rsid w:val="009D7B2B"/>
    <w:rsid w:val="00A00121"/>
    <w:rsid w:val="00A16A14"/>
    <w:rsid w:val="00A54FDC"/>
    <w:rsid w:val="00A56B88"/>
    <w:rsid w:val="00A61D39"/>
    <w:rsid w:val="00A70F38"/>
    <w:rsid w:val="00A83EE1"/>
    <w:rsid w:val="00A85C06"/>
    <w:rsid w:val="00AA50B9"/>
    <w:rsid w:val="00AF3260"/>
    <w:rsid w:val="00B12E9A"/>
    <w:rsid w:val="00B1308A"/>
    <w:rsid w:val="00B31CDB"/>
    <w:rsid w:val="00BA03A2"/>
    <w:rsid w:val="00BB68CB"/>
    <w:rsid w:val="00BC3F11"/>
    <w:rsid w:val="00BD5BE1"/>
    <w:rsid w:val="00BF74F0"/>
    <w:rsid w:val="00C156E2"/>
    <w:rsid w:val="00C253CF"/>
    <w:rsid w:val="00C557C3"/>
    <w:rsid w:val="00C67AE4"/>
    <w:rsid w:val="00CA3D09"/>
    <w:rsid w:val="00CB74E4"/>
    <w:rsid w:val="00CC5B26"/>
    <w:rsid w:val="00CF2EEA"/>
    <w:rsid w:val="00CF30C8"/>
    <w:rsid w:val="00D340AA"/>
    <w:rsid w:val="00D537D8"/>
    <w:rsid w:val="00D538EE"/>
    <w:rsid w:val="00D92E53"/>
    <w:rsid w:val="00DB49D7"/>
    <w:rsid w:val="00DC3BBA"/>
    <w:rsid w:val="00DC60D4"/>
    <w:rsid w:val="00DD47CB"/>
    <w:rsid w:val="00DE424B"/>
    <w:rsid w:val="00E029B5"/>
    <w:rsid w:val="00E2367B"/>
    <w:rsid w:val="00E274B7"/>
    <w:rsid w:val="00E3609E"/>
    <w:rsid w:val="00E43411"/>
    <w:rsid w:val="00E445E0"/>
    <w:rsid w:val="00E52349"/>
    <w:rsid w:val="00E63D36"/>
    <w:rsid w:val="00E92DF2"/>
    <w:rsid w:val="00EE74F9"/>
    <w:rsid w:val="00F10804"/>
    <w:rsid w:val="00F212F5"/>
    <w:rsid w:val="00F23618"/>
    <w:rsid w:val="00F35E44"/>
    <w:rsid w:val="00F52E0A"/>
    <w:rsid w:val="00F62097"/>
    <w:rsid w:val="00F96583"/>
    <w:rsid w:val="00FA41DB"/>
    <w:rsid w:val="00FD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C49E"/>
  <w15:chartTrackingRefBased/>
  <w15:docId w15:val="{EE97876F-1469-4194-832A-59E0DB2B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2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DC3BB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92D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2D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2D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2D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2D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DF2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A61D39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A61D3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61D3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A61D3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0DF8"/>
  </w:style>
  <w:style w:type="paragraph" w:styleId="Pta">
    <w:name w:val="footer"/>
    <w:basedOn w:val="Normlny"/>
    <w:link w:val="Pt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460A-14F0-406E-88E8-3F5D853E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8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ovancova</dc:creator>
  <cp:keywords/>
  <dc:description/>
  <cp:lastModifiedBy>Olga Chovancova</cp:lastModifiedBy>
  <cp:revision>5</cp:revision>
  <dcterms:created xsi:type="dcterms:W3CDTF">2017-03-30T12:55:00Z</dcterms:created>
  <dcterms:modified xsi:type="dcterms:W3CDTF">2017-04-07T01:00:00Z</dcterms:modified>
</cp:coreProperties>
</file>